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6B" w:rsidRDefault="001D22EF" w:rsidP="001D22E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D22EF">
        <w:rPr>
          <w:rFonts w:ascii="Arial" w:hAnsi="Arial" w:cs="Arial"/>
          <w:b/>
          <w:sz w:val="28"/>
          <w:szCs w:val="28"/>
          <w:u w:val="single"/>
        </w:rPr>
        <w:t xml:space="preserve">Ohje </w:t>
      </w:r>
      <w:proofErr w:type="spellStart"/>
      <w:r w:rsidRPr="001D22EF">
        <w:rPr>
          <w:rFonts w:ascii="Arial" w:hAnsi="Arial" w:cs="Arial"/>
          <w:b/>
          <w:sz w:val="28"/>
          <w:szCs w:val="28"/>
          <w:u w:val="single"/>
        </w:rPr>
        <w:t>Pedanetin</w:t>
      </w:r>
      <w:proofErr w:type="spellEnd"/>
      <w:r w:rsidRPr="001D22EF">
        <w:rPr>
          <w:rFonts w:ascii="Arial" w:hAnsi="Arial" w:cs="Arial"/>
          <w:b/>
          <w:sz w:val="28"/>
          <w:szCs w:val="28"/>
          <w:u w:val="single"/>
        </w:rPr>
        <w:t xml:space="preserve"> käyttöön:</w:t>
      </w:r>
    </w:p>
    <w:p w:rsidR="001D22EF" w:rsidRDefault="001D22EF" w:rsidP="001D22E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D22EF" w:rsidRDefault="001D22EF" w:rsidP="001D22EF">
      <w:pPr>
        <w:pStyle w:val="Luettelokappale"/>
        <w:rPr>
          <w:rFonts w:ascii="Arial" w:hAnsi="Arial" w:cs="Arial"/>
          <w:sz w:val="28"/>
          <w:szCs w:val="28"/>
        </w:rPr>
      </w:pPr>
    </w:p>
    <w:p w:rsidR="001D22EF" w:rsidRPr="00007342" w:rsidRDefault="001D22EF" w:rsidP="001D22EF">
      <w:pPr>
        <w:pStyle w:val="Luettelokappal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ne sivulle </w:t>
      </w:r>
      <w:hyperlink r:id="rId6" w:history="1">
        <w:r w:rsidRPr="00686012">
          <w:rPr>
            <w:rStyle w:val="Hyperlinkki"/>
            <w:rFonts w:ascii="Arial" w:hAnsi="Arial" w:cs="Arial"/>
            <w:sz w:val="28"/>
            <w:szCs w:val="28"/>
          </w:rPr>
          <w:t>www.peda.net</w:t>
        </w:r>
      </w:hyperlink>
    </w:p>
    <w:p w:rsidR="00007342" w:rsidRPr="001D22EF" w:rsidRDefault="00007342" w:rsidP="00007342">
      <w:pPr>
        <w:pStyle w:val="Luettelokappale"/>
        <w:ind w:left="1440"/>
        <w:rPr>
          <w:rFonts w:ascii="Arial" w:hAnsi="Arial" w:cs="Arial"/>
          <w:sz w:val="28"/>
          <w:szCs w:val="28"/>
        </w:rPr>
      </w:pPr>
    </w:p>
    <w:p w:rsidR="001D22EF" w:rsidRPr="001D22EF" w:rsidRDefault="001D22EF" w:rsidP="001D22EF">
      <w:pPr>
        <w:pStyle w:val="Luettelokappal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litse sivun yläkulmasta </w:t>
      </w:r>
      <w:r w:rsidRPr="001D22EF">
        <w:rPr>
          <w:rFonts w:ascii="Arial" w:hAnsi="Arial" w:cs="Arial"/>
          <w:sz w:val="28"/>
          <w:szCs w:val="28"/>
          <w:u w:val="single"/>
        </w:rPr>
        <w:t>Sisäänkirjautuminen</w:t>
      </w:r>
    </w:p>
    <w:p w:rsidR="001D22EF" w:rsidRPr="001D22EF" w:rsidRDefault="0016353B" w:rsidP="001A0DAB">
      <w:pPr>
        <w:pStyle w:val="Luettelokappale"/>
        <w:ind w:left="1440"/>
        <w:rPr>
          <w:rFonts w:ascii="Arial" w:hAnsi="Arial" w:cs="Arial"/>
          <w:sz w:val="28"/>
          <w:szCs w:val="28"/>
        </w:rPr>
      </w:pPr>
      <w:r>
        <w:rPr>
          <w:noProof/>
          <w:lang w:eastAsia="fi-FI"/>
        </w:rPr>
        <w:drawing>
          <wp:inline distT="0" distB="0" distL="0" distR="0">
            <wp:extent cx="3599631" cy="871870"/>
            <wp:effectExtent l="0" t="0" r="1270" b="4445"/>
            <wp:docPr id="6" name="Kuva 6" descr="C:\Users\akuusio\AppData\Local\Microsoft\Windows\INetCache\Content.Word\Screenshot_20201103-124928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uusio\AppData\Local\Microsoft\Windows\INetCache\Content.Word\Screenshot_20201103-124928_Samsung Intern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07"/>
                    <a:stretch/>
                  </pic:blipFill>
                  <pic:spPr bwMode="auto">
                    <a:xfrm>
                      <a:off x="0" y="0"/>
                      <a:ext cx="3600000" cy="87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EF" w:rsidRPr="001D22EF" w:rsidRDefault="001D22EF" w:rsidP="001D22EF">
      <w:pPr>
        <w:pStyle w:val="Luettelokappale"/>
        <w:ind w:left="1440"/>
        <w:rPr>
          <w:rFonts w:ascii="Arial" w:hAnsi="Arial" w:cs="Arial"/>
          <w:sz w:val="28"/>
          <w:szCs w:val="28"/>
        </w:rPr>
      </w:pPr>
    </w:p>
    <w:p w:rsidR="001D22EF" w:rsidRPr="001A0DAB" w:rsidRDefault="001D22EF" w:rsidP="001D22EF">
      <w:pPr>
        <w:pStyle w:val="Luettelokappal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n olet kirjautunut sisään valitse organisaatio</w:t>
      </w:r>
      <w:r w:rsidR="002F1812">
        <w:rPr>
          <w:rFonts w:ascii="Arial" w:hAnsi="Arial" w:cs="Arial"/>
          <w:sz w:val="28"/>
          <w:szCs w:val="28"/>
        </w:rPr>
        <w:t xml:space="preserve"> kohdasta </w:t>
      </w:r>
      <w:r w:rsidR="002F1812" w:rsidRPr="002F1812">
        <w:rPr>
          <w:rFonts w:ascii="Arial" w:hAnsi="Arial" w:cs="Arial"/>
          <w:b/>
          <w:sz w:val="28"/>
          <w:szCs w:val="28"/>
        </w:rPr>
        <w:t>R</w:t>
      </w:r>
      <w:r w:rsidRPr="002F1812">
        <w:rPr>
          <w:rFonts w:ascii="Arial" w:hAnsi="Arial" w:cs="Arial"/>
          <w:b/>
          <w:sz w:val="28"/>
          <w:szCs w:val="28"/>
        </w:rPr>
        <w:t xml:space="preserve"> </w:t>
      </w:r>
      <w:r w:rsidRPr="001D22EF">
        <w:rPr>
          <w:rFonts w:ascii="Arial" w:hAnsi="Arial" w:cs="Arial"/>
          <w:sz w:val="28"/>
          <w:szCs w:val="28"/>
          <w:u w:val="single"/>
        </w:rPr>
        <w:t>Rauma</w:t>
      </w:r>
    </w:p>
    <w:p w:rsidR="001A0DAB" w:rsidRDefault="001A0DAB" w:rsidP="001A0DAB">
      <w:pPr>
        <w:pStyle w:val="Luettelokappale"/>
        <w:ind w:left="1440"/>
        <w:rPr>
          <w:rFonts w:ascii="Arial" w:hAnsi="Arial" w:cs="Arial"/>
          <w:sz w:val="28"/>
          <w:szCs w:val="28"/>
        </w:rPr>
      </w:pPr>
      <w:r>
        <w:rPr>
          <w:noProof/>
          <w:lang w:eastAsia="fi-FI"/>
        </w:rPr>
        <w:drawing>
          <wp:inline distT="0" distB="0" distL="0" distR="0">
            <wp:extent cx="3600000" cy="2620185"/>
            <wp:effectExtent l="0" t="0" r="635" b="8890"/>
            <wp:docPr id="2" name="Kuva 2" descr="C:\Users\akuusio\AppData\Local\Microsoft\Windows\INetCache\Content.Word\Screenshot_20201103-124928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uusio\AppData\Local\Microsoft\Windows\INetCache\Content.Word\Screenshot_20201103-124928_Samsung Intern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88" b="17203"/>
                    <a:stretch/>
                  </pic:blipFill>
                  <pic:spPr bwMode="auto">
                    <a:xfrm>
                      <a:off x="0" y="0"/>
                      <a:ext cx="3600000" cy="26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378" w:rsidRPr="001D22EF" w:rsidRDefault="00241378" w:rsidP="001A0DAB">
      <w:pPr>
        <w:pStyle w:val="Luettelokappale"/>
        <w:ind w:left="1440"/>
        <w:rPr>
          <w:rFonts w:ascii="Arial" w:hAnsi="Arial" w:cs="Arial"/>
          <w:sz w:val="28"/>
          <w:szCs w:val="28"/>
        </w:rPr>
      </w:pPr>
    </w:p>
    <w:p w:rsidR="001A0DAB" w:rsidRDefault="001A0DAB" w:rsidP="001A0DAB">
      <w:pPr>
        <w:pStyle w:val="Luettelokappal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litse vasemmasta reunasta </w:t>
      </w:r>
      <w:r>
        <w:rPr>
          <w:rFonts w:ascii="Arial" w:hAnsi="Arial" w:cs="Arial"/>
          <w:sz w:val="28"/>
          <w:szCs w:val="28"/>
          <w:u w:val="single"/>
        </w:rPr>
        <w:t>Päiväkodit</w:t>
      </w:r>
      <w:r>
        <w:rPr>
          <w:rFonts w:ascii="Arial" w:hAnsi="Arial" w:cs="Arial"/>
          <w:sz w:val="28"/>
          <w:szCs w:val="28"/>
        </w:rPr>
        <w:t xml:space="preserve"> ja saat listan kaikista Rauman päiväkodeista &amp; valitse päiväkoti.</w:t>
      </w:r>
    </w:p>
    <w:p w:rsidR="00241378" w:rsidRDefault="00241378" w:rsidP="00241378">
      <w:pPr>
        <w:pStyle w:val="Luettelokappale"/>
        <w:ind w:left="1440"/>
        <w:rPr>
          <w:rFonts w:ascii="Arial" w:hAnsi="Arial" w:cs="Arial"/>
          <w:sz w:val="28"/>
          <w:szCs w:val="28"/>
        </w:rPr>
      </w:pPr>
    </w:p>
    <w:p w:rsidR="001D22EF" w:rsidRPr="001D22EF" w:rsidRDefault="00F01DB3" w:rsidP="001A0DAB">
      <w:pPr>
        <w:pStyle w:val="Luettelokappal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litse sivun yläreunasta </w:t>
      </w:r>
      <w:r w:rsidRPr="00F01DB3">
        <w:rPr>
          <w:rFonts w:ascii="Arial" w:hAnsi="Arial" w:cs="Arial"/>
          <w:sz w:val="28"/>
          <w:szCs w:val="28"/>
          <w:u w:val="single"/>
        </w:rPr>
        <w:t>Näytä toiminnot</w:t>
      </w:r>
    </w:p>
    <w:p w:rsidR="001D22EF" w:rsidRDefault="00F01DB3" w:rsidP="001D22EF">
      <w:pPr>
        <w:pStyle w:val="Luettelokappale"/>
        <w:ind w:left="1440"/>
        <w:rPr>
          <w:rFonts w:ascii="Arial" w:hAnsi="Arial" w:cs="Arial"/>
          <w:sz w:val="28"/>
          <w:szCs w:val="28"/>
        </w:rPr>
      </w:pPr>
      <w:r>
        <w:rPr>
          <w:noProof/>
          <w:lang w:eastAsia="fi-FI"/>
        </w:rPr>
        <w:drawing>
          <wp:inline distT="0" distB="0" distL="0" distR="0">
            <wp:extent cx="3600000" cy="748181"/>
            <wp:effectExtent l="0" t="0" r="635" b="0"/>
            <wp:docPr id="3" name="Kuva 3" descr="C:\Users\akuusio\AppData\Local\Microsoft\Windows\INetCache\Content.Word\Screenshot_20201103-130903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uusio\AppData\Local\Microsoft\Windows\INetCache\Content.Word\Screenshot_20201103-130903_Samsung Intern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" t="2" b="55645"/>
                    <a:stretch/>
                  </pic:blipFill>
                  <pic:spPr bwMode="auto">
                    <a:xfrm>
                      <a:off x="0" y="0"/>
                      <a:ext cx="3600000" cy="74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DB3" w:rsidRDefault="00F01DB3" w:rsidP="00F01DB3">
      <w:pPr>
        <w:rPr>
          <w:rFonts w:ascii="Arial" w:hAnsi="Arial" w:cs="Arial"/>
          <w:sz w:val="28"/>
          <w:szCs w:val="28"/>
        </w:rPr>
      </w:pPr>
    </w:p>
    <w:p w:rsidR="00F01DB3" w:rsidRDefault="00F01DB3" w:rsidP="00F01DB3">
      <w:pPr>
        <w:pStyle w:val="Luettelokappal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ämän jälkeen </w:t>
      </w:r>
      <w:r w:rsidR="001B659A">
        <w:rPr>
          <w:rFonts w:ascii="Arial" w:hAnsi="Arial" w:cs="Arial"/>
          <w:sz w:val="28"/>
          <w:szCs w:val="28"/>
        </w:rPr>
        <w:t xml:space="preserve">näet eri toiminnot ja </w:t>
      </w:r>
      <w:r>
        <w:rPr>
          <w:rFonts w:ascii="Arial" w:hAnsi="Arial" w:cs="Arial"/>
          <w:sz w:val="28"/>
          <w:szCs w:val="28"/>
        </w:rPr>
        <w:t>pääset muokkaamaan</w:t>
      </w:r>
      <w:r w:rsidR="001B659A">
        <w:rPr>
          <w:rFonts w:ascii="Arial" w:hAnsi="Arial" w:cs="Arial"/>
          <w:sz w:val="28"/>
          <w:szCs w:val="28"/>
        </w:rPr>
        <w:t xml:space="preserve"> sivuja</w:t>
      </w:r>
    </w:p>
    <w:p w:rsidR="001D22EF" w:rsidRPr="001D22EF" w:rsidRDefault="006F185C" w:rsidP="00470686">
      <w:pPr>
        <w:pStyle w:val="Luettelokappale"/>
        <w:ind w:left="1440"/>
        <w:rPr>
          <w:rFonts w:ascii="Arial" w:hAnsi="Arial" w:cs="Arial"/>
          <w:sz w:val="28"/>
          <w:szCs w:val="28"/>
        </w:rPr>
      </w:pPr>
      <w:r>
        <w:rPr>
          <w:noProof/>
          <w:lang w:eastAsia="fi-FI"/>
        </w:rPr>
        <w:drawing>
          <wp:inline distT="0" distB="0" distL="0" distR="0">
            <wp:extent cx="1732915" cy="1651000"/>
            <wp:effectExtent l="0" t="0" r="635" b="6350"/>
            <wp:docPr id="5" name="Kuva 5" descr="C:\Users\akuusio\AppData\Local\Microsoft\Windows\INetCache\Content.Word\Screenshot_20201103-131527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uusio\AppData\Local\Microsoft\Windows\INetCache\Content.Word\Screenshot_20201103-131527_Samsung Intern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8" r="10813" b="27956"/>
                    <a:stretch/>
                  </pic:blipFill>
                  <pic:spPr bwMode="auto">
                    <a:xfrm>
                      <a:off x="0" y="0"/>
                      <a:ext cx="1733790" cy="165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59A">
        <w:rPr>
          <w:noProof/>
          <w:lang w:eastAsia="fi-FI"/>
        </w:rPr>
        <w:drawing>
          <wp:inline distT="0" distB="0" distL="0" distR="0">
            <wp:extent cx="3600000" cy="1655688"/>
            <wp:effectExtent l="0" t="0" r="635" b="1905"/>
            <wp:docPr id="4" name="Kuva 4" descr="C:\Users\akuusio\AppData\Local\Microsoft\Windows\INetCache\Content.Word\Screenshot_20201103-131104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uusio\AppData\Local\Microsoft\Windows\INetCache\Content.Word\Screenshot_20201103-131104_Samsung Intern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4" b="41902"/>
                    <a:stretch/>
                  </pic:blipFill>
                  <pic:spPr bwMode="auto">
                    <a:xfrm>
                      <a:off x="0" y="0"/>
                      <a:ext cx="3600000" cy="16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22EF" w:rsidRPr="001D22EF" w:rsidSect="001B65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3F5"/>
    <w:multiLevelType w:val="hybridMultilevel"/>
    <w:tmpl w:val="652A53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C0946"/>
    <w:multiLevelType w:val="hybridMultilevel"/>
    <w:tmpl w:val="ECC4B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EF"/>
    <w:rsid w:val="00007342"/>
    <w:rsid w:val="0016353B"/>
    <w:rsid w:val="001A0DAB"/>
    <w:rsid w:val="001B659A"/>
    <w:rsid w:val="001D22EF"/>
    <w:rsid w:val="00241378"/>
    <w:rsid w:val="002F1812"/>
    <w:rsid w:val="00455CFA"/>
    <w:rsid w:val="00470686"/>
    <w:rsid w:val="006F185C"/>
    <w:rsid w:val="00A0186B"/>
    <w:rsid w:val="00C21386"/>
    <w:rsid w:val="00F0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5411"/>
  <w15:chartTrackingRefBased/>
  <w15:docId w15:val="{17E11B50-3ACA-492E-8533-1D542385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22E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D2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a.ne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B71A-C0A3-4EF9-87E2-B97934B9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usio Adele</dc:creator>
  <cp:keywords/>
  <dc:description/>
  <cp:lastModifiedBy>Kuusio Adele</cp:lastModifiedBy>
  <cp:revision>6</cp:revision>
  <dcterms:created xsi:type="dcterms:W3CDTF">2020-11-03T10:44:00Z</dcterms:created>
  <dcterms:modified xsi:type="dcterms:W3CDTF">2020-11-03T12:24:00Z</dcterms:modified>
</cp:coreProperties>
</file>